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F58E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</w:pPr>
      <w:bookmarkStart w:id="0" w:name="_Hlk514418703"/>
      <w:bookmarkEnd w:id="0"/>
    </w:p>
    <w:p w14:paraId="7CFB3CCC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D5853BF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5091A71E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EC516D7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6A0A3A5A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56D7F77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4BFB9DD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A4A57FB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111E2C67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D9A1467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B0D9AF8" w14:textId="77777777" w:rsidR="00B26C76" w:rsidRPr="00C70DFB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3FEF6FB" w14:textId="77777777" w:rsidR="00B26C76" w:rsidRPr="00C70DFB" w:rsidRDefault="00B26C76" w:rsidP="005150B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755E1B0" w14:textId="05AC70D4" w:rsidR="00B26C76" w:rsidRPr="00C70DFB" w:rsidRDefault="00BE741C" w:rsidP="005150B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 w:rsidRPr="00C70DFB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 xml:space="preserve">ภาคผนวก </w:t>
      </w:r>
      <w:r w:rsidR="00E8577A">
        <w:rPr>
          <w:rFonts w:asciiTheme="majorBidi" w:eastAsia="TH Sarabun New" w:hAnsiTheme="majorBidi" w:cstheme="majorBidi" w:hint="cs"/>
          <w:b/>
          <w:bCs/>
          <w:color w:val="000000"/>
          <w:sz w:val="32"/>
          <w:szCs w:val="32"/>
          <w:cs/>
        </w:rPr>
        <w:t>ก</w:t>
      </w:r>
      <w:r w:rsidR="00B26C76" w:rsidRPr="00C70DFB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.</w:t>
      </w:r>
    </w:p>
    <w:p w14:paraId="7074241B" w14:textId="7083FF53" w:rsidR="00B26C76" w:rsidRPr="002D0DE4" w:rsidRDefault="001540C0" w:rsidP="005150B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sz w:val="32"/>
          <w:szCs w:val="32"/>
        </w:rPr>
      </w:pPr>
      <w:r w:rsidRPr="002D0DE4">
        <w:rPr>
          <w:rFonts w:asciiTheme="majorBidi" w:eastAsia="TH Sarabun New" w:hAnsiTheme="majorBidi" w:cstheme="majorBidi" w:hint="cs"/>
          <w:sz w:val="32"/>
          <w:szCs w:val="32"/>
          <w:cs/>
        </w:rPr>
        <w:t>แผนภาพการไหลของข้อมูล</w:t>
      </w:r>
    </w:p>
    <w:p w14:paraId="329A06FC" w14:textId="77777777" w:rsidR="00614451" w:rsidRPr="00C70DFB" w:rsidRDefault="00614451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  <w:bookmarkStart w:id="1" w:name="_GoBack"/>
      <w:bookmarkEnd w:id="1"/>
    </w:p>
    <w:p w14:paraId="5A0AD008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6BDB9E9E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6360F9D3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1A5CF92F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7BD03844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7E0B91BE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1CE32EC5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52860213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7A0A69D1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7C8A6BBC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65541264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65527359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27200230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1200B1A6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3FABE859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40FD7D44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57BB78DC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4E1883FC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1D8C4240" w14:textId="77777777" w:rsidR="00A22D46" w:rsidRPr="00C70DFB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28D653B7" w14:textId="12E6FEC1" w:rsidR="00A22D46" w:rsidRDefault="00A22D4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42C7DF4C" w14:textId="09DD5E85" w:rsidR="001540C0" w:rsidRDefault="001540C0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0C7FD4FC" w14:textId="337D295F" w:rsidR="001540C0" w:rsidRDefault="001540C0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63A8FF78" w14:textId="46019D4D" w:rsidR="001540C0" w:rsidRDefault="001540C0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</w:rPr>
      </w:pPr>
    </w:p>
    <w:p w14:paraId="1BE2A053" w14:textId="721FC050" w:rsidR="002E4B33" w:rsidRPr="00A0245C" w:rsidRDefault="002E4B33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A0245C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t>Data Flow Diagram (level 0)</w:t>
      </w:r>
      <w:r w:rsidR="00740D9B" w:rsidRPr="00A0245C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14:paraId="3AAA961F" w14:textId="7C4BD264" w:rsidR="00093A42" w:rsidRDefault="00093A42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noProof/>
          <w:sz w:val="32"/>
          <w:szCs w:val="32"/>
        </w:rPr>
      </w:pPr>
    </w:p>
    <w:p w14:paraId="04AB80F8" w14:textId="38F44E70" w:rsidR="008622BE" w:rsidRDefault="008622BE" w:rsidP="00EB1193">
      <w:pPr>
        <w:pStyle w:val="a4"/>
        <w:spacing w:line="276" w:lineRule="auto"/>
        <w:ind w:left="0"/>
        <w:rPr>
          <w:rFonts w:asciiTheme="majorBidi" w:hAnsiTheme="majorBidi" w:cstheme="majorBidi"/>
          <w:szCs w:val="32"/>
        </w:rPr>
      </w:pPr>
    </w:p>
    <w:p w14:paraId="427F5B9F" w14:textId="77777777" w:rsidR="008622BE" w:rsidRDefault="008622BE" w:rsidP="00EB1193">
      <w:pPr>
        <w:pStyle w:val="a4"/>
        <w:spacing w:line="276" w:lineRule="auto"/>
        <w:ind w:left="0"/>
        <w:jc w:val="center"/>
        <w:rPr>
          <w:rFonts w:asciiTheme="majorBidi" w:hAnsiTheme="majorBidi" w:cstheme="majorBidi"/>
          <w:szCs w:val="32"/>
        </w:rPr>
      </w:pPr>
    </w:p>
    <w:p w14:paraId="6AD3C0D7" w14:textId="712747C6" w:rsidR="00527B5C" w:rsidRPr="00D44E93" w:rsidRDefault="0003018D" w:rsidP="00EB1193">
      <w:pPr>
        <w:tabs>
          <w:tab w:val="left" w:pos="993"/>
        </w:tabs>
        <w:spacing w:after="0" w:line="276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4AB71B" wp14:editId="28521CCA">
            <wp:extent cx="5402580" cy="6880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8963" w14:textId="77777777" w:rsidR="00527B5C" w:rsidRDefault="00527B5C" w:rsidP="00EB1193">
      <w:pPr>
        <w:tabs>
          <w:tab w:val="left" w:pos="993"/>
        </w:tabs>
        <w:spacing w:after="0" w:line="276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  <w:cs/>
          <w:lang w:val="th" w:bidi="th"/>
        </w:rPr>
      </w:pPr>
    </w:p>
    <w:p w14:paraId="0AB10D5A" w14:textId="0894EB67" w:rsidR="008622BE" w:rsidRDefault="00E840EC" w:rsidP="00EB1193">
      <w:pPr>
        <w:tabs>
          <w:tab w:val="left" w:pos="993"/>
        </w:tabs>
        <w:spacing w:after="0" w:line="276" w:lineRule="auto"/>
        <w:jc w:val="center"/>
        <w:rPr>
          <w:rFonts w:asciiTheme="majorBidi" w:eastAsia="Calibri" w:hAnsiTheme="majorBidi" w:cstheme="majorBidi"/>
          <w:b/>
          <w:bCs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  <w:lang w:val="th" w:bidi="th"/>
        </w:rPr>
        <w:t xml:space="preserve">รูปที่ 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  <w:lang w:val="th" w:bidi="th"/>
        </w:rPr>
        <w:t>ก</w:t>
      </w:r>
      <w:r w:rsidR="008622BE" w:rsidRPr="3019CA17">
        <w:rPr>
          <w:rFonts w:ascii="Angsana New" w:eastAsia="Angsana New" w:hAnsi="Angsana New" w:cs="Angsana New"/>
          <w:b/>
          <w:bCs/>
          <w:sz w:val="32"/>
          <w:szCs w:val="32"/>
          <w:cs/>
          <w:lang w:val="th" w:bidi="th"/>
        </w:rPr>
        <w:t xml:space="preserve">.1 </w:t>
      </w:r>
      <w:r w:rsidR="003E6EBD" w:rsidRPr="003E6EBD">
        <w:rPr>
          <w:rFonts w:asciiTheme="majorBidi" w:hAnsiTheme="majorBidi" w:cstheme="majorBidi"/>
          <w:sz w:val="32"/>
          <w:szCs w:val="32"/>
        </w:rPr>
        <w:t>Context Diagram</w:t>
      </w:r>
    </w:p>
    <w:p w14:paraId="2E5EF7F9" w14:textId="762F5E07" w:rsidR="00FC660E" w:rsidRPr="00B95235" w:rsidRDefault="00B95235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b/>
          <w:bCs/>
        </w:rPr>
      </w:pPr>
      <w:r w:rsidRPr="00B9523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Data Flow Diagram </w:t>
      </w:r>
      <w:r w:rsidRPr="00B95235">
        <w:rPr>
          <w:rFonts w:asciiTheme="majorBidi" w:eastAsiaTheme="majorBidi" w:hAnsiTheme="majorBidi" w:cstheme="majorBidi"/>
          <w:b/>
          <w:bCs/>
          <w:sz w:val="32"/>
          <w:szCs w:val="32"/>
        </w:rPr>
        <w:t>(level 1)</w:t>
      </w:r>
    </w:p>
    <w:p w14:paraId="110FE554" w14:textId="4BF445B1" w:rsidR="00FC660E" w:rsidRDefault="00FC660E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6CF773C7" w14:textId="43B8E407" w:rsidR="00FC660E" w:rsidRDefault="00FC660E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27D9475A" w14:textId="77777777" w:rsidR="00FC660E" w:rsidRDefault="00FC660E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38DC65A0" w14:textId="77777777" w:rsidR="00FC660E" w:rsidRDefault="00FC660E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71DD4AC3" w14:textId="09D5D6B6" w:rsidR="003163AF" w:rsidRDefault="00B95235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B9AB21F" wp14:editId="28B03D55">
            <wp:extent cx="5361940" cy="55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0" b="8628"/>
                    <a:stretch/>
                  </pic:blipFill>
                  <pic:spPr bwMode="auto">
                    <a:xfrm>
                      <a:off x="0" y="0"/>
                      <a:ext cx="5371109" cy="55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2938" w14:textId="24D81F69" w:rsidR="003163AF" w:rsidRDefault="003163AF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20D854A5" w14:textId="77777777" w:rsidR="003163AF" w:rsidRDefault="003163AF" w:rsidP="00EB1193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111B21" w14:textId="7E899DBF" w:rsidR="003163AF" w:rsidRPr="003C72D5" w:rsidRDefault="003C72D5" w:rsidP="00EB1193">
      <w:pPr>
        <w:tabs>
          <w:tab w:val="left" w:pos="993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  <w:lang w:val="th" w:bidi="th"/>
        </w:rPr>
        <w:t xml:space="preserve">รูปที่ 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  <w:lang w:val="th" w:bidi="th"/>
        </w:rPr>
        <w:t>ก</w:t>
      </w:r>
      <w:r w:rsidRPr="3019CA17">
        <w:rPr>
          <w:rFonts w:ascii="Angsana New" w:eastAsia="Angsana New" w:hAnsi="Angsana New" w:cs="Angsana New"/>
          <w:b/>
          <w:bCs/>
          <w:sz w:val="32"/>
          <w:szCs w:val="32"/>
          <w:cs/>
          <w:lang w:val="th" w:bidi="th"/>
        </w:rPr>
        <w:t>.</w:t>
      </w:r>
      <w:r w:rsidR="008B31F4">
        <w:rPr>
          <w:rFonts w:ascii="Angsana New" w:eastAsia="Angsana New" w:hAnsi="Angsana New" w:cs="Angsana New" w:hint="cs"/>
          <w:b/>
          <w:bCs/>
          <w:sz w:val="32"/>
          <w:szCs w:val="32"/>
          <w:cs/>
          <w:lang w:val="th" w:bidi="th"/>
        </w:rPr>
        <w:t>2</w:t>
      </w:r>
      <w:r w:rsidRPr="3019CA17">
        <w:rPr>
          <w:rFonts w:ascii="Angsana New" w:eastAsia="Angsana New" w:hAnsi="Angsana New" w:cs="Angsana New"/>
          <w:b/>
          <w:bCs/>
          <w:sz w:val="32"/>
          <w:szCs w:val="32"/>
          <w:cs/>
          <w:lang w:val="th" w:bidi="th"/>
        </w:rPr>
        <w:t xml:space="preserve"> </w:t>
      </w:r>
      <w:bookmarkStart w:id="2" w:name="_Hlk514418706"/>
      <w:r w:rsidR="000A4A54" w:rsidRPr="000A4A54">
        <w:rPr>
          <w:rFonts w:asciiTheme="majorBidi" w:hAnsiTheme="majorBidi" w:cstheme="majorBidi"/>
          <w:sz w:val="32"/>
          <w:szCs w:val="32"/>
        </w:rPr>
        <w:t xml:space="preserve">Data Flow Diagram </w:t>
      </w:r>
      <w:r w:rsidR="009C2AC5" w:rsidRPr="00172317">
        <w:rPr>
          <w:rFonts w:asciiTheme="majorBidi" w:eastAsiaTheme="majorBidi" w:hAnsiTheme="majorBidi" w:cstheme="majorBidi"/>
          <w:sz w:val="32"/>
          <w:szCs w:val="32"/>
        </w:rPr>
        <w:t>(level 1)</w:t>
      </w:r>
      <w:bookmarkEnd w:id="2"/>
    </w:p>
    <w:sectPr w:rsidR="003163AF" w:rsidRPr="003C72D5" w:rsidSect="00A448C7">
      <w:headerReference w:type="default" r:id="rId10"/>
      <w:pgSz w:w="11906" w:h="16838"/>
      <w:pgMar w:top="1701" w:right="1134" w:bottom="1134" w:left="2268" w:header="708" w:footer="708" w:gutter="0"/>
      <w:pgNumType w:start="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DF4E9" w14:textId="77777777" w:rsidR="00423E59" w:rsidRDefault="00423E59" w:rsidP="001241F3">
      <w:pPr>
        <w:spacing w:after="0" w:line="240" w:lineRule="auto"/>
      </w:pPr>
      <w:r>
        <w:separator/>
      </w:r>
    </w:p>
  </w:endnote>
  <w:endnote w:type="continuationSeparator" w:id="0">
    <w:p w14:paraId="173AF7B8" w14:textId="77777777" w:rsidR="00423E59" w:rsidRDefault="00423E59" w:rsidP="001241F3">
      <w:pPr>
        <w:spacing w:after="0" w:line="240" w:lineRule="auto"/>
      </w:pPr>
      <w:r>
        <w:continuationSeparator/>
      </w:r>
    </w:p>
  </w:endnote>
  <w:endnote w:type="continuationNotice" w:id="1">
    <w:p w14:paraId="0201D5C0" w14:textId="77777777" w:rsidR="00423E59" w:rsidRDefault="00423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F8FE3" w14:textId="77777777" w:rsidR="00423E59" w:rsidRDefault="00423E59" w:rsidP="001241F3">
      <w:pPr>
        <w:spacing w:after="0" w:line="240" w:lineRule="auto"/>
      </w:pPr>
      <w:r>
        <w:separator/>
      </w:r>
    </w:p>
  </w:footnote>
  <w:footnote w:type="continuationSeparator" w:id="0">
    <w:p w14:paraId="0F9F0B68" w14:textId="77777777" w:rsidR="00423E59" w:rsidRDefault="00423E59" w:rsidP="001241F3">
      <w:pPr>
        <w:spacing w:after="0" w:line="240" w:lineRule="auto"/>
      </w:pPr>
      <w:r>
        <w:continuationSeparator/>
      </w:r>
    </w:p>
  </w:footnote>
  <w:footnote w:type="continuationNotice" w:id="1">
    <w:p w14:paraId="0C14F36F" w14:textId="77777777" w:rsidR="00423E59" w:rsidRDefault="00423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227750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9BAC0" w14:textId="3E50EC00" w:rsidR="00D62288" w:rsidRPr="00C87414" w:rsidRDefault="00D62288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C8741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8741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8741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150B9">
          <w:rPr>
            <w:rFonts w:asciiTheme="majorBidi" w:hAnsiTheme="majorBidi" w:cstheme="majorBidi"/>
            <w:noProof/>
            <w:sz w:val="32"/>
            <w:szCs w:val="32"/>
          </w:rPr>
          <w:t>100</w:t>
        </w:r>
        <w:r w:rsidRPr="00C8741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5F0DEF9" w14:textId="77777777" w:rsidR="00D62288" w:rsidRPr="00C87414" w:rsidRDefault="00D62288">
    <w:pPr>
      <w:pStyle w:val="a6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0EB8"/>
    <w:multiLevelType w:val="multilevel"/>
    <w:tmpl w:val="8F787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6"/>
    <w:rsid w:val="00001DEC"/>
    <w:rsid w:val="0003018D"/>
    <w:rsid w:val="000354EC"/>
    <w:rsid w:val="000445BD"/>
    <w:rsid w:val="00076391"/>
    <w:rsid w:val="00093A42"/>
    <w:rsid w:val="000A4A54"/>
    <w:rsid w:val="000B090A"/>
    <w:rsid w:val="000B4691"/>
    <w:rsid w:val="000B6294"/>
    <w:rsid w:val="000D5483"/>
    <w:rsid w:val="000D6761"/>
    <w:rsid w:val="00121A82"/>
    <w:rsid w:val="001241F3"/>
    <w:rsid w:val="001274B5"/>
    <w:rsid w:val="00152723"/>
    <w:rsid w:val="001540C0"/>
    <w:rsid w:val="001762F9"/>
    <w:rsid w:val="0019648D"/>
    <w:rsid w:val="001A165A"/>
    <w:rsid w:val="001A2941"/>
    <w:rsid w:val="001A63A1"/>
    <w:rsid w:val="001C2B20"/>
    <w:rsid w:val="001C6709"/>
    <w:rsid w:val="001D6D93"/>
    <w:rsid w:val="002077D7"/>
    <w:rsid w:val="00220885"/>
    <w:rsid w:val="00227924"/>
    <w:rsid w:val="0024159C"/>
    <w:rsid w:val="002B1191"/>
    <w:rsid w:val="002C07DA"/>
    <w:rsid w:val="002C7818"/>
    <w:rsid w:val="002D0DE4"/>
    <w:rsid w:val="002E3738"/>
    <w:rsid w:val="002E4B33"/>
    <w:rsid w:val="002F1E2D"/>
    <w:rsid w:val="002F1E7F"/>
    <w:rsid w:val="002F3D7E"/>
    <w:rsid w:val="002F5279"/>
    <w:rsid w:val="0030455B"/>
    <w:rsid w:val="003163AF"/>
    <w:rsid w:val="003400C8"/>
    <w:rsid w:val="003474A3"/>
    <w:rsid w:val="00353190"/>
    <w:rsid w:val="003A31D9"/>
    <w:rsid w:val="003C4E25"/>
    <w:rsid w:val="003C72D5"/>
    <w:rsid w:val="003E0FEF"/>
    <w:rsid w:val="003E6EBD"/>
    <w:rsid w:val="003E7CAE"/>
    <w:rsid w:val="004131DE"/>
    <w:rsid w:val="00416393"/>
    <w:rsid w:val="00423E59"/>
    <w:rsid w:val="004307C8"/>
    <w:rsid w:val="00465AB9"/>
    <w:rsid w:val="00472FE0"/>
    <w:rsid w:val="00473D66"/>
    <w:rsid w:val="0049024D"/>
    <w:rsid w:val="00495BA9"/>
    <w:rsid w:val="004A0715"/>
    <w:rsid w:val="004C38AF"/>
    <w:rsid w:val="004F7271"/>
    <w:rsid w:val="005032CF"/>
    <w:rsid w:val="00510079"/>
    <w:rsid w:val="005150B9"/>
    <w:rsid w:val="005245E4"/>
    <w:rsid w:val="00527B5C"/>
    <w:rsid w:val="00534D82"/>
    <w:rsid w:val="00551F33"/>
    <w:rsid w:val="00556132"/>
    <w:rsid w:val="005762F6"/>
    <w:rsid w:val="005C3F07"/>
    <w:rsid w:val="005D004D"/>
    <w:rsid w:val="005D387E"/>
    <w:rsid w:val="005D4503"/>
    <w:rsid w:val="00603E67"/>
    <w:rsid w:val="00614451"/>
    <w:rsid w:val="00633368"/>
    <w:rsid w:val="00650F8F"/>
    <w:rsid w:val="006A0772"/>
    <w:rsid w:val="006C3651"/>
    <w:rsid w:val="006C6B20"/>
    <w:rsid w:val="0070544E"/>
    <w:rsid w:val="00721694"/>
    <w:rsid w:val="00737B2C"/>
    <w:rsid w:val="00740D9B"/>
    <w:rsid w:val="00776334"/>
    <w:rsid w:val="007848EB"/>
    <w:rsid w:val="007970BF"/>
    <w:rsid w:val="007A3633"/>
    <w:rsid w:val="007B0DE5"/>
    <w:rsid w:val="007B1DE9"/>
    <w:rsid w:val="007C0628"/>
    <w:rsid w:val="007D0D31"/>
    <w:rsid w:val="007D7936"/>
    <w:rsid w:val="007F6BAE"/>
    <w:rsid w:val="008076CF"/>
    <w:rsid w:val="008236E5"/>
    <w:rsid w:val="00830F10"/>
    <w:rsid w:val="00841152"/>
    <w:rsid w:val="0084380B"/>
    <w:rsid w:val="008622BE"/>
    <w:rsid w:val="008637C9"/>
    <w:rsid w:val="00866B06"/>
    <w:rsid w:val="0087764C"/>
    <w:rsid w:val="008B1251"/>
    <w:rsid w:val="008B31F4"/>
    <w:rsid w:val="008B46BD"/>
    <w:rsid w:val="008B6721"/>
    <w:rsid w:val="008F0C28"/>
    <w:rsid w:val="008F5239"/>
    <w:rsid w:val="0090325E"/>
    <w:rsid w:val="009037D2"/>
    <w:rsid w:val="00950910"/>
    <w:rsid w:val="00971537"/>
    <w:rsid w:val="00976512"/>
    <w:rsid w:val="00986447"/>
    <w:rsid w:val="009B7D7D"/>
    <w:rsid w:val="009C2AC5"/>
    <w:rsid w:val="009D4BE7"/>
    <w:rsid w:val="009D57A6"/>
    <w:rsid w:val="009F16ED"/>
    <w:rsid w:val="00A008EE"/>
    <w:rsid w:val="00A0181A"/>
    <w:rsid w:val="00A0245C"/>
    <w:rsid w:val="00A03440"/>
    <w:rsid w:val="00A22D46"/>
    <w:rsid w:val="00A44722"/>
    <w:rsid w:val="00A448C7"/>
    <w:rsid w:val="00A44977"/>
    <w:rsid w:val="00A45D22"/>
    <w:rsid w:val="00A509AE"/>
    <w:rsid w:val="00A51C19"/>
    <w:rsid w:val="00A64C59"/>
    <w:rsid w:val="00A6586D"/>
    <w:rsid w:val="00A8314C"/>
    <w:rsid w:val="00A83A86"/>
    <w:rsid w:val="00A860F2"/>
    <w:rsid w:val="00A9087C"/>
    <w:rsid w:val="00A955E0"/>
    <w:rsid w:val="00AB1601"/>
    <w:rsid w:val="00AB6BA6"/>
    <w:rsid w:val="00AC1210"/>
    <w:rsid w:val="00AC6EA9"/>
    <w:rsid w:val="00AD1631"/>
    <w:rsid w:val="00AE409B"/>
    <w:rsid w:val="00B2496A"/>
    <w:rsid w:val="00B26C76"/>
    <w:rsid w:val="00B33396"/>
    <w:rsid w:val="00B3538A"/>
    <w:rsid w:val="00B65850"/>
    <w:rsid w:val="00B817EB"/>
    <w:rsid w:val="00B95235"/>
    <w:rsid w:val="00BB77F0"/>
    <w:rsid w:val="00BC6F11"/>
    <w:rsid w:val="00BD4B2F"/>
    <w:rsid w:val="00BE33B3"/>
    <w:rsid w:val="00BE741C"/>
    <w:rsid w:val="00BF7058"/>
    <w:rsid w:val="00C1381E"/>
    <w:rsid w:val="00C14160"/>
    <w:rsid w:val="00C1495B"/>
    <w:rsid w:val="00C52716"/>
    <w:rsid w:val="00C54874"/>
    <w:rsid w:val="00C60894"/>
    <w:rsid w:val="00C6426B"/>
    <w:rsid w:val="00C70DFB"/>
    <w:rsid w:val="00C81CA2"/>
    <w:rsid w:val="00C85247"/>
    <w:rsid w:val="00C87414"/>
    <w:rsid w:val="00C87A22"/>
    <w:rsid w:val="00CB0C97"/>
    <w:rsid w:val="00CB75F9"/>
    <w:rsid w:val="00CD0936"/>
    <w:rsid w:val="00CD36F1"/>
    <w:rsid w:val="00CE3718"/>
    <w:rsid w:val="00D05021"/>
    <w:rsid w:val="00D228EE"/>
    <w:rsid w:val="00D26FB4"/>
    <w:rsid w:val="00D37F26"/>
    <w:rsid w:val="00D44E93"/>
    <w:rsid w:val="00D452E3"/>
    <w:rsid w:val="00D539E9"/>
    <w:rsid w:val="00D62288"/>
    <w:rsid w:val="00D82566"/>
    <w:rsid w:val="00D94925"/>
    <w:rsid w:val="00DA539F"/>
    <w:rsid w:val="00DB5689"/>
    <w:rsid w:val="00E1669C"/>
    <w:rsid w:val="00E177E9"/>
    <w:rsid w:val="00E46505"/>
    <w:rsid w:val="00E840EC"/>
    <w:rsid w:val="00E8577A"/>
    <w:rsid w:val="00E912BB"/>
    <w:rsid w:val="00E96E45"/>
    <w:rsid w:val="00EB1193"/>
    <w:rsid w:val="00EB2386"/>
    <w:rsid w:val="00EB2E19"/>
    <w:rsid w:val="00EC25EA"/>
    <w:rsid w:val="00ED723F"/>
    <w:rsid w:val="00EE2E92"/>
    <w:rsid w:val="00EF3F47"/>
    <w:rsid w:val="00F11BF9"/>
    <w:rsid w:val="00F216A3"/>
    <w:rsid w:val="00F361C8"/>
    <w:rsid w:val="00F77EE5"/>
    <w:rsid w:val="00FC660E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E57397"/>
  <w15:chartTrackingRefBased/>
  <w15:docId w15:val="{3AF2E780-3643-43ED-80EE-0828CC77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C7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หา"/>
    <w:rsid w:val="009037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a4">
    <w:name w:val="List Paragraph"/>
    <w:basedOn w:val="a"/>
    <w:uiPriority w:val="34"/>
    <w:qFormat/>
    <w:rsid w:val="005C3F07"/>
    <w:pPr>
      <w:ind w:left="720"/>
      <w:contextualSpacing/>
    </w:pPr>
    <w:rPr>
      <w:rFonts w:eastAsiaTheme="minorHAnsi"/>
    </w:rPr>
  </w:style>
  <w:style w:type="paragraph" w:styleId="a5">
    <w:name w:val="No Spacing"/>
    <w:aliases w:val="normal"/>
    <w:uiPriority w:val="1"/>
    <w:qFormat/>
    <w:rsid w:val="00220885"/>
    <w:pPr>
      <w:spacing w:after="0" w:line="240" w:lineRule="auto"/>
    </w:pPr>
    <w:rPr>
      <w:rFonts w:cs="Angsana New"/>
      <w:kern w:val="2"/>
      <w14:ligatures w14:val="standard"/>
    </w:rPr>
  </w:style>
  <w:style w:type="character" w:customStyle="1" w:styleId="apple-converted-space">
    <w:name w:val="apple-converted-space"/>
    <w:basedOn w:val="a0"/>
    <w:rsid w:val="00A64C59"/>
  </w:style>
  <w:style w:type="paragraph" w:styleId="a6">
    <w:name w:val="header"/>
    <w:basedOn w:val="a"/>
    <w:link w:val="a7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41F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41F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316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163AF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437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ADA618A-6999-4753-8066-3DF28C67CE0D}">
  <we:reference id="wa104380118" version="1.1.0.0" store="th-TH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3DBF55-107D-4A30-93C0-57A06F1032EE}">
  <we:reference id="wa104124372" version="1.2.0.0" store="th-TH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0E1-2508-4C48-8177-FF4E30D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65</cp:revision>
  <cp:lastPrinted>2017-05-06T06:47:00Z</cp:lastPrinted>
  <dcterms:created xsi:type="dcterms:W3CDTF">2017-05-06T06:44:00Z</dcterms:created>
  <dcterms:modified xsi:type="dcterms:W3CDTF">2018-05-21T08:07:00Z</dcterms:modified>
</cp:coreProperties>
</file>